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CE6EA5">
        <w:tc>
          <w:tcPr>
            <w:tcW w:w="1722" w:type="pct"/>
            <w:shd w:val="clear" w:color="auto" w:fill="0070C0"/>
            <w:vAlign w:val="center"/>
          </w:tcPr>
          <w:p w14:paraId="19718B83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LUGL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BE4EA34" w14:textId="41220E63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CE6EA5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5D50DB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2BA756A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5DEA45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4BA297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770D6A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575B1B2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34528A3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0C29D3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7617EC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1F2F69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40F769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36E9C45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3A3CC4A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07147CC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78EE27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186AC55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723BE7B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41B00A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58BBAC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792EB24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4A07962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4A04F18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14F8F9A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37957D0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52566E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5B6B8C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3630861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2C7E7BD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1670250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78B0AA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50BB6D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1C2394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54E49DC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262EA7C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44AAB53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3DAC45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620D331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E6EA5"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6816E181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214ECA7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2604D161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86375A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477B85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6B2DDC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10F27B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53A777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56AA8C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5172AF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3BDCA1B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0EA5BD4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201621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6AE36F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77E21C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529C16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0C5FFA5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38E6FA1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414C59F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79062E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13BDF7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150266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474320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4C9F4F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31DB8BD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0899FA7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6B0772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389DAD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730351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2A0EEB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7F5BD8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06733CE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4B9EFC5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0256DA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0AF649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29FA56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6713CE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53B560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1DD17B8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761AF6B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6D9593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346A95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644086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794CCF9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5B3FE7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6F70989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2D0287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104B0C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524AF9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121829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73087F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6EC577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6F19C02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497FC52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534789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0031EE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319498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703DB5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527159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747BA0C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6A1CDC9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7393A7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12A0DC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4C598A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3FD896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4254DD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7889F06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4F4F959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43320A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6612F9A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18BD08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7DC509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5C15AD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3596AAF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62B9816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66B653C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128574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59CE40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3927DD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5897DC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3E50CB7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175434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1FF876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7DE453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222C" w14:textId="77777777" w:rsidR="00816E22" w:rsidRDefault="00816E22">
      <w:pPr>
        <w:spacing w:after="0"/>
      </w:pPr>
      <w:r>
        <w:separator/>
      </w:r>
    </w:p>
  </w:endnote>
  <w:endnote w:type="continuationSeparator" w:id="0">
    <w:p w14:paraId="66F8813A" w14:textId="77777777" w:rsidR="00816E22" w:rsidRDefault="00816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89E5" w14:textId="77777777" w:rsidR="00816E22" w:rsidRDefault="00816E22">
      <w:pPr>
        <w:spacing w:after="0"/>
      </w:pPr>
      <w:r>
        <w:separator/>
      </w:r>
    </w:p>
  </w:footnote>
  <w:footnote w:type="continuationSeparator" w:id="0">
    <w:p w14:paraId="797B91EA" w14:textId="77777777" w:rsidR="00816E22" w:rsidRDefault="00816E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16E2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CE6EA5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6:54:00Z</dcterms:created>
  <dcterms:modified xsi:type="dcterms:W3CDTF">2021-05-16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